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E3" w:rsidRDefault="00F162E3" w:rsidP="00F162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БОУ школа - интернат №1 г. Ейска</w:t>
      </w:r>
    </w:p>
    <w:p w:rsidR="00F162E3" w:rsidRDefault="00F162E3" w:rsidP="00F162E3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F162E3" w:rsidRDefault="00F162E3" w:rsidP="00F162E3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F162E3" w:rsidRDefault="00F162E3" w:rsidP="00F162E3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D10FAA">
        <w:rPr>
          <w:rFonts w:ascii="Times New Roman" w:hAnsi="Times New Roman" w:cs="Times New Roman"/>
          <w:b/>
          <w:i/>
          <w:color w:val="FF0000"/>
          <w:sz w:val="96"/>
          <w:szCs w:val="96"/>
        </w:rPr>
        <w:t>Открытый урок</w:t>
      </w:r>
    </w:p>
    <w:p w:rsidR="00F162E3" w:rsidRPr="00D10FAA" w:rsidRDefault="00F162E3" w:rsidP="00F162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0FAA">
        <w:rPr>
          <w:rFonts w:ascii="Times New Roman" w:hAnsi="Times New Roman" w:cs="Times New Roman"/>
          <w:b/>
          <w:sz w:val="40"/>
          <w:szCs w:val="40"/>
        </w:rPr>
        <w:t>учителя физической культуры</w:t>
      </w:r>
    </w:p>
    <w:p w:rsidR="00F162E3" w:rsidRPr="00D10FAA" w:rsidRDefault="00F162E3" w:rsidP="00F162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0FAA">
        <w:rPr>
          <w:rFonts w:ascii="Times New Roman" w:hAnsi="Times New Roman" w:cs="Times New Roman"/>
          <w:b/>
          <w:sz w:val="40"/>
          <w:szCs w:val="40"/>
        </w:rPr>
        <w:t>Воробьевой Марии Григорьевны</w:t>
      </w:r>
    </w:p>
    <w:p w:rsidR="00F162E3" w:rsidRDefault="00F162E3" w:rsidP="00F162E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162E3" w:rsidRDefault="00F162E3" w:rsidP="00F162E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162E3" w:rsidRPr="00D10FAA" w:rsidRDefault="00F162E3" w:rsidP="00F162E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inline distT="0" distB="0" distL="0" distR="0" wp14:anchorId="0D4D34BB" wp14:editId="65EC94A4">
            <wp:extent cx="3296653" cy="2475843"/>
            <wp:effectExtent l="0" t="0" r="0" b="1270"/>
            <wp:docPr id="2" name="Рисунок 2" descr="C:\Users\SmartTouch\Desktop\фото 3 класс\20160314_09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Touch\Desktop\фото 3 класс\20160314_0946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98" cy="248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99" w:rsidRDefault="00901A99" w:rsidP="008F78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162E3" w:rsidRDefault="00F162E3" w:rsidP="008F78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162E3" w:rsidRDefault="00F162E3" w:rsidP="008F78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162E3" w:rsidRDefault="00F162E3" w:rsidP="008F78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162E3" w:rsidRDefault="00F162E3" w:rsidP="008F78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162E3" w:rsidRDefault="00F162E3" w:rsidP="008F78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162E3" w:rsidRDefault="00F162E3" w:rsidP="008F78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162E3" w:rsidRDefault="00F162E3" w:rsidP="008F78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162E3" w:rsidRDefault="00F162E3" w:rsidP="008F78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162E3" w:rsidRDefault="00F162E3" w:rsidP="008F78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bookmarkEnd w:id="0"/>
    </w:p>
    <w:p w:rsidR="00901A99" w:rsidRDefault="0090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1A99" w:rsidRDefault="00B028C5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лан - конспект урока по физической культуре.</w:t>
      </w:r>
    </w:p>
    <w:p w:rsidR="00901A99" w:rsidRDefault="00B028C5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хнологическая карта урока</w:t>
      </w:r>
    </w:p>
    <w:p w:rsidR="00901A99" w:rsidRDefault="00B028C5">
      <w:pP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8"/>
        </w:rPr>
        <w:t>: </w:t>
      </w:r>
      <w:r w:rsidR="0023665E">
        <w:rPr>
          <w:rFonts w:ascii="Times New Roman" w:eastAsia="Times New Roman" w:hAnsi="Times New Roman" w:cs="Times New Roman"/>
          <w:color w:val="000000"/>
          <w:sz w:val="28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изическая культура</w:t>
      </w:r>
      <w:r>
        <w:rPr>
          <w:rFonts w:ascii="Times New Roman" w:eastAsia="Times New Roman" w:hAnsi="Times New Roman" w:cs="Times New Roman"/>
          <w:color w:val="000000"/>
          <w:sz w:val="28"/>
        </w:rPr>
        <w:t>         Класс:  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3 «А» класс</w:t>
      </w:r>
    </w:p>
    <w:p w:rsidR="00901A99" w:rsidRDefault="00B028C5">
      <w:pP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Базовый учебник:</w:t>
      </w:r>
      <w:r w:rsidR="006B1A77">
        <w:rPr>
          <w:rFonts w:ascii="Times New Roman" w:eastAsia="Times New Roman" w:hAnsi="Times New Roman" w:cs="Times New Roman"/>
          <w:color w:val="000000"/>
          <w:sz w:val="28"/>
        </w:rPr>
        <w:t> В.И. Лях «Физическая к</w:t>
      </w:r>
      <w:r>
        <w:rPr>
          <w:rFonts w:ascii="Times New Roman" w:eastAsia="Times New Roman" w:hAnsi="Times New Roman" w:cs="Times New Roman"/>
          <w:color w:val="000000"/>
          <w:sz w:val="28"/>
        </w:rPr>
        <w:t>ультура»</w:t>
      </w:r>
    </w:p>
    <w:p w:rsidR="00901A99" w:rsidRDefault="00B028C5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урока:</w:t>
      </w:r>
      <w:r>
        <w:rPr>
          <w:rFonts w:ascii="Times New Roman" w:eastAsia="Times New Roman" w:hAnsi="Times New Roman" w:cs="Times New Roman"/>
          <w:color w:val="000000"/>
          <w:sz w:val="28"/>
        </w:rPr>
        <w:t>  Подвижные игры с элементами баскетбола для развития скорости, прыгучести и ловкости.</w:t>
      </w:r>
    </w:p>
    <w:p w:rsidR="00901A99" w:rsidRDefault="00B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Цель урока:</w:t>
      </w:r>
      <w:r>
        <w:rPr>
          <w:rFonts w:ascii="Times New Roman" w:eastAsia="Times New Roman" w:hAnsi="Times New Roman" w:cs="Times New Roman"/>
          <w:color w:val="000000"/>
          <w:sz w:val="28"/>
        </w:rPr>
        <w:t> Развитие физических качеств учащихся на основе подвижных игр.</w:t>
      </w:r>
    </w:p>
    <w:p w:rsidR="00901A99" w:rsidRDefault="00901A99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901A99" w:rsidRDefault="00B028C5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чи урока:</w:t>
      </w:r>
    </w:p>
    <w:p w:rsidR="00901A99" w:rsidRDefault="00B028C5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Образовательные 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(предметные результаты):</w:t>
      </w:r>
    </w:p>
    <w:p w:rsidR="00901A99" w:rsidRDefault="00B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* закрепить умение играть в раннее изученную игру;</w:t>
      </w:r>
      <w:proofErr w:type="gramEnd"/>
    </w:p>
    <w:p w:rsidR="00901A99" w:rsidRDefault="00FB51A8">
      <w:pPr>
        <w:spacing w:after="0" w:line="240" w:lineRule="auto"/>
        <w:ind w:firstLine="708"/>
        <w:jc w:val="both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</w:rPr>
        <w:t>закрепить</w:t>
      </w:r>
      <w:r>
        <w:rPr>
          <w:rFonts w:ascii="Cambria" w:eastAsia="Cambria" w:hAnsi="Cambria" w:cs="Cambria"/>
          <w:sz w:val="28"/>
        </w:rPr>
        <w:t xml:space="preserve"> </w:t>
      </w:r>
      <w:r w:rsidR="00B028C5">
        <w:rPr>
          <w:rFonts w:ascii="Cambria" w:eastAsia="Cambria" w:hAnsi="Cambria" w:cs="Cambria"/>
          <w:sz w:val="28"/>
        </w:rPr>
        <w:t xml:space="preserve">передачу – ловлю мяча на месте; </w:t>
      </w:r>
    </w:p>
    <w:p w:rsidR="00901A99" w:rsidRDefault="00B028C5">
      <w:pPr>
        <w:spacing w:after="0" w:line="240" w:lineRule="auto"/>
        <w:ind w:firstLine="708"/>
        <w:jc w:val="both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* </w:t>
      </w:r>
      <w:r w:rsidR="00FB51A8">
        <w:rPr>
          <w:rFonts w:ascii="Times New Roman" w:eastAsia="Times New Roman" w:hAnsi="Times New Roman" w:cs="Times New Roman"/>
          <w:color w:val="000000"/>
          <w:sz w:val="28"/>
        </w:rPr>
        <w:t>закрепить</w:t>
      </w:r>
      <w:r>
        <w:rPr>
          <w:rFonts w:ascii="Cambria" w:eastAsia="Cambria" w:hAnsi="Cambria" w:cs="Cambria"/>
          <w:sz w:val="28"/>
        </w:rPr>
        <w:t xml:space="preserve"> техники ведения; </w:t>
      </w:r>
    </w:p>
    <w:p w:rsidR="00901A99" w:rsidRDefault="00B028C5">
      <w:pPr>
        <w:spacing w:after="0" w:line="240" w:lineRule="auto"/>
        <w:ind w:firstLine="708"/>
        <w:jc w:val="both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sz w:val="28"/>
        </w:rPr>
        <w:t xml:space="preserve">* </w:t>
      </w:r>
      <w:r w:rsidR="00FB51A8">
        <w:rPr>
          <w:rFonts w:ascii="Times New Roman" w:eastAsia="Times New Roman" w:hAnsi="Times New Roman" w:cs="Times New Roman"/>
          <w:color w:val="000000"/>
          <w:sz w:val="28"/>
        </w:rPr>
        <w:t>закрепить</w:t>
      </w:r>
      <w:r w:rsidR="00FB51A8">
        <w:rPr>
          <w:rFonts w:ascii="Cambria" w:eastAsia="Cambria" w:hAnsi="Cambria" w:cs="Cambria"/>
          <w:sz w:val="28"/>
        </w:rPr>
        <w:t xml:space="preserve"> </w:t>
      </w:r>
      <w:r>
        <w:rPr>
          <w:rFonts w:ascii="Cambria" w:eastAsia="Cambria" w:hAnsi="Cambria" w:cs="Cambria"/>
          <w:sz w:val="28"/>
        </w:rPr>
        <w:t>бросков двумя руками от груди.</w:t>
      </w:r>
    </w:p>
    <w:p w:rsidR="00901A99" w:rsidRDefault="00B028C5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Развивающие задачи </w:t>
      </w: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 xml:space="preserve">  результаты):</w:t>
      </w:r>
    </w:p>
    <w:p w:rsidR="00901A99" w:rsidRDefault="00B028C5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* развивать навык взаимодействия учащихся, быстроту, ловкость, внимание, координацию движений 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познавательное УУД).</w:t>
      </w:r>
    </w:p>
    <w:p w:rsidR="00901A99" w:rsidRDefault="00B028C5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Воспитательные 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(личностные результаты):</w:t>
      </w:r>
    </w:p>
    <w:p w:rsidR="00901A99" w:rsidRDefault="00B028C5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* воспитывать любовь к русской культуре, чувство коллективизма и осознанное отношение к здоровому образу жизни 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личностное УУД)</w:t>
      </w:r>
    </w:p>
    <w:p w:rsidR="00901A99" w:rsidRDefault="00B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Коррекционные задачи:</w:t>
      </w:r>
    </w:p>
    <w:p w:rsidR="00901A99" w:rsidRDefault="00B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*координация движен</w:t>
      </w:r>
      <w:r w:rsidR="007773F4">
        <w:rPr>
          <w:rFonts w:ascii="Times New Roman" w:eastAsia="Times New Roman" w:hAnsi="Times New Roman" w:cs="Times New Roman"/>
          <w:color w:val="000000"/>
          <w:sz w:val="28"/>
        </w:rPr>
        <w:t>ия, ориентировка в пространстве;</w:t>
      </w:r>
    </w:p>
    <w:p w:rsidR="007773F4" w:rsidRDefault="00777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*отработка хвата.</w:t>
      </w:r>
    </w:p>
    <w:p w:rsidR="00901A99" w:rsidRDefault="00B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ата проведения</w:t>
      </w:r>
      <w:r>
        <w:rPr>
          <w:rFonts w:ascii="Times New Roman" w:eastAsia="Times New Roman" w:hAnsi="Times New Roman" w:cs="Times New Roman"/>
          <w:color w:val="000000"/>
          <w:sz w:val="28"/>
        </w:rPr>
        <w:t>: 14.03.2016</w:t>
      </w:r>
    </w:p>
    <w:p w:rsidR="00901A99" w:rsidRDefault="00B028C5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ип урока:</w:t>
      </w:r>
      <w:r>
        <w:rPr>
          <w:rFonts w:ascii="Times New Roman" w:eastAsia="Times New Roman" w:hAnsi="Times New Roman" w:cs="Times New Roman"/>
          <w:color w:val="000000"/>
          <w:sz w:val="28"/>
        </w:rPr>
        <w:t> урок повторения.</w:t>
      </w:r>
    </w:p>
    <w:p w:rsidR="00901A99" w:rsidRDefault="00B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есто проведения:</w:t>
      </w:r>
      <w:r>
        <w:rPr>
          <w:rFonts w:ascii="Times New Roman" w:eastAsia="Times New Roman" w:hAnsi="Times New Roman" w:cs="Times New Roman"/>
          <w:color w:val="000000"/>
          <w:sz w:val="28"/>
        </w:rPr>
        <w:t> спортивный зал.</w:t>
      </w:r>
    </w:p>
    <w:p w:rsidR="00901A99" w:rsidRDefault="00901A9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1A99" w:rsidRDefault="00901A99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901A99" w:rsidRDefault="00B028C5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еобходимое оборудование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аскетбольные мячи, свисток </w:t>
      </w:r>
    </w:p>
    <w:p w:rsidR="00901A99" w:rsidRDefault="0090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1A99" w:rsidRDefault="0090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028C5" w:rsidRDefault="00B02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028C5" w:rsidRDefault="00B02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028C5" w:rsidRDefault="00B02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3665E" w:rsidRDefault="0023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F7868" w:rsidRDefault="008F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F7868" w:rsidRDefault="008F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F7868" w:rsidRDefault="008F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3665E" w:rsidRDefault="0023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3665E" w:rsidRDefault="0023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1A99" w:rsidRDefault="00901A99" w:rsidP="003F7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F71F7" w:rsidRDefault="003F71F7" w:rsidP="003F7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1A99" w:rsidRDefault="00B028C5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ТРУКТУРА И ХОД УРОКА</w:t>
      </w:r>
    </w:p>
    <w:tbl>
      <w:tblPr>
        <w:tblW w:w="0" w:type="auto"/>
        <w:tblInd w:w="-1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552"/>
        <w:gridCol w:w="1559"/>
        <w:gridCol w:w="2295"/>
      </w:tblGrid>
      <w:tr w:rsidR="00901A99" w:rsidTr="003F71F7">
        <w:trPr>
          <w:trHeight w:val="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8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Этап уро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ятельность учит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ученика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Формируемые УУД</w:t>
            </w:r>
          </w:p>
        </w:tc>
      </w:tr>
      <w:tr w:rsidR="00901A99" w:rsidTr="003F71F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</w:tr>
      <w:tr w:rsidR="00901A99" w:rsidTr="003F71F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готовительная  часть (12 минут)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 Построение, приветствие, сообщение темы и задачи.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 Ходьба с заданиями: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*ходьба на внешней стороне стопы;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ходьба, перекатываясь с пятки на носок;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ходьба на носках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одьба на равновесие, руки в стороны;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бята, а для чего мы с вами выполняли эти упражнения? (профилактика плоскостопия)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 Бег с заданиями: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правым боком приставным шагом; *левым боком приставным шагом;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с высоким подниманием бедра;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хлё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лени;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 ускорение по диагонали и т.д.</w:t>
            </w:r>
          </w:p>
          <w:p w:rsidR="007773F4" w:rsidRPr="007773F4" w:rsidRDefault="00B028C5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77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773F4" w:rsidRPr="007773F4">
              <w:rPr>
                <w:rFonts w:ascii="Times New Roman" w:hAnsi="Times New Roman" w:cs="Times New Roman"/>
                <w:sz w:val="24"/>
                <w:szCs w:val="24"/>
              </w:rPr>
              <w:t>1) – И.П. – ноги врозь, руки на пояс;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Наклон головы: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1 – вперед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2 – назад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3 – влево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4 – вправо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-Упражнение закончили!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 xml:space="preserve">  2)  – И.П. – ноги врозь, руки к плечам;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1–4 – поочередное вращение рук вперед;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 xml:space="preserve">      -5–8 – то же назад;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- Упражнение закончили!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 xml:space="preserve">  3) – И.П. – ноги врозь, руки перед грудью 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1 –2- руки в сторону согнутые в локтях;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3-4– руки в сторону прямые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 xml:space="preserve">       -Упражнение закончили!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 xml:space="preserve">   4) – И.П. ноги врозь, правая рука вверх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1-2 – рывок руками назад;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 xml:space="preserve">      3-4 – смена рук, рывок назад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 xml:space="preserve">      -Упражнение закончили!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 xml:space="preserve">   5) – И.П. – ноги врозь, руки на пояс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 xml:space="preserve">      1–2 – поворот туловища </w:t>
            </w:r>
            <w:r w:rsidRPr="00777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аво, левая рука вперёд;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3–4 – то же, влево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 xml:space="preserve">   6)  – И.П. – ноги врозь, руки на пояс.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1–2 – наклон вправо, левая рука вверх;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 xml:space="preserve">3–4 – то же влево, </w:t>
            </w:r>
            <w:proofErr w:type="gramStart"/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  <w:proofErr w:type="gramEnd"/>
            <w:r w:rsidRPr="007773F4"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 xml:space="preserve">    7) – И.П. – основная стойка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1 – руки вверх;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2 – наклон вперед;</w:t>
            </w:r>
          </w:p>
          <w:p w:rsidR="007773F4" w:rsidRPr="007773F4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3 – присед, руки вперед</w:t>
            </w:r>
          </w:p>
          <w:p w:rsidR="00901A99" w:rsidRPr="008F7868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4"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рганизация учащихся на урок.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едить за осанкой, за правильным выполнением упражнений.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знаний по двигательным действиям</w:t>
            </w:r>
          </w:p>
          <w:p w:rsidR="00901A99" w:rsidRDefault="00B028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ыполнять упражн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роение в одну шеренгу.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людать интервал.</w:t>
            </w:r>
          </w:p>
          <w:p w:rsidR="00901A99" w:rsidRDefault="00B028C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е участие в диалоге с учителем.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людать интервал.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думывают упражнения для разминки на все группы мышц</w:t>
            </w:r>
          </w:p>
          <w:p w:rsidR="00901A99" w:rsidRDefault="00B028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яют за педагогом и запоминают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новка учебной цели занятия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правильно выполнять двигательное действие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знавать и называть двигательное действие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имание необходимости выполнения упражнений для  предупреждения плоскостопия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организовать собственную деятельность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знавать и называть двигательное действие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взаимодействовать со сверстниками.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омнить упражнения.</w:t>
            </w:r>
          </w:p>
          <w:p w:rsidR="00901A99" w:rsidRDefault="00B028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видеть и чувствовать красоту движения</w:t>
            </w:r>
          </w:p>
        </w:tc>
      </w:tr>
      <w:tr w:rsidR="00901A99" w:rsidTr="003F71F7">
        <w:trPr>
          <w:trHeight w:val="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новная часть (23 минуты)</w:t>
            </w:r>
          </w:p>
          <w:p w:rsidR="003F71F7" w:rsidRPr="008F7868" w:rsidRDefault="008F7868" w:rsidP="008F7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F71F7" w:rsidRPr="008F7868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руд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F7" w:rsidRPr="008F7868">
              <w:rPr>
                <w:rFonts w:ascii="Times New Roman" w:hAnsi="Times New Roman" w:cs="Times New Roman"/>
                <w:sz w:val="24"/>
                <w:szCs w:val="24"/>
              </w:rPr>
              <w:t>- по воздуху;</w:t>
            </w:r>
          </w:p>
          <w:p w:rsidR="003F71F7" w:rsidRPr="008F7868" w:rsidRDefault="003F71F7" w:rsidP="008F7868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868">
              <w:rPr>
                <w:rFonts w:ascii="Times New Roman" w:hAnsi="Times New Roman" w:cs="Times New Roman"/>
                <w:sz w:val="24"/>
                <w:szCs w:val="24"/>
              </w:rPr>
              <w:t>- с ударом об пол</w:t>
            </w:r>
            <w:r w:rsidR="00B028C5" w:rsidRPr="008F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3F71F7" w:rsidRPr="008F7868" w:rsidRDefault="00B028C5" w:rsidP="008F7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F71F7" w:rsidRPr="008F786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оят в две шеренги, лицом друг к другу, у одной шеренги мячи. </w:t>
            </w:r>
          </w:p>
          <w:p w:rsidR="003F71F7" w:rsidRPr="008F7868" w:rsidRDefault="003F71F7" w:rsidP="008F7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8">
              <w:rPr>
                <w:rFonts w:ascii="Times New Roman" w:hAnsi="Times New Roman" w:cs="Times New Roman"/>
                <w:sz w:val="24"/>
                <w:szCs w:val="24"/>
              </w:rPr>
              <w:t>2. Передача мяча в движении (ведение мяча – остановка – передача двумя руками от груди – стать в коней колонны напротив)</w:t>
            </w:r>
            <w:r w:rsidR="008F7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7868">
              <w:rPr>
                <w:rFonts w:ascii="Times New Roman" w:hAnsi="Times New Roman" w:cs="Times New Roman"/>
                <w:sz w:val="24"/>
                <w:szCs w:val="24"/>
              </w:rPr>
              <w:t>Команды перестраиваются в четыре колонны друг против друга. При остановке оттолкнуться левой ногой и приземлиться на обе ноги, поймав мяч одновременно двумя руками. Вид передачи – по заданию учителя.</w:t>
            </w:r>
          </w:p>
          <w:p w:rsidR="003F71F7" w:rsidRPr="008F7868" w:rsidRDefault="003F71F7" w:rsidP="008F7868">
            <w:pPr>
              <w:spacing w:line="240" w:lineRule="auto"/>
            </w:pPr>
            <w:r w:rsidRPr="008F7868">
              <w:rPr>
                <w:rFonts w:ascii="Times New Roman" w:hAnsi="Times New Roman" w:cs="Times New Roman"/>
                <w:sz w:val="24"/>
                <w:szCs w:val="24"/>
              </w:rPr>
              <w:t>3. Эстафета «Гонка мячей над</w:t>
            </w:r>
            <w:r w:rsidRPr="008A5327">
              <w:t xml:space="preserve"> головой»</w:t>
            </w:r>
            <w:r w:rsidR="008F7868">
              <w:t xml:space="preserve">. </w:t>
            </w:r>
            <w:r w:rsidRPr="008F786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8F7868">
              <w:rPr>
                <w:rFonts w:ascii="Times New Roman" w:hAnsi="Times New Roman" w:cs="Times New Roman"/>
                <w:sz w:val="24"/>
                <w:szCs w:val="24"/>
              </w:rPr>
              <w:t>направляющего</w:t>
            </w:r>
            <w:proofErr w:type="gramEnd"/>
            <w:r w:rsidRPr="008F7868">
              <w:rPr>
                <w:rFonts w:ascii="Times New Roman" w:hAnsi="Times New Roman" w:cs="Times New Roman"/>
                <w:sz w:val="24"/>
                <w:szCs w:val="24"/>
              </w:rPr>
              <w:t xml:space="preserve"> каждой команды – по баскетбольному мячу. По сигналу игроки передают мяч над головой в конец колонны и назад.</w:t>
            </w:r>
          </w:p>
          <w:p w:rsidR="003F71F7" w:rsidRPr="008F7868" w:rsidRDefault="003F71F7" w:rsidP="008F7868">
            <w:pPr>
              <w:spacing w:line="240" w:lineRule="auto"/>
            </w:pPr>
            <w:r w:rsidRPr="008F7868">
              <w:rPr>
                <w:rFonts w:ascii="Times New Roman" w:hAnsi="Times New Roman" w:cs="Times New Roman"/>
                <w:sz w:val="24"/>
                <w:szCs w:val="24"/>
              </w:rPr>
              <w:t>4. Эстафета «Гонка мячей под ногами»</w:t>
            </w:r>
            <w:r w:rsidR="008F7868" w:rsidRPr="008F7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7868">
              <w:rPr>
                <w:rFonts w:ascii="Times New Roman" w:hAnsi="Times New Roman" w:cs="Times New Roman"/>
                <w:sz w:val="24"/>
                <w:szCs w:val="24"/>
              </w:rPr>
              <w:t xml:space="preserve">Ноги игроков широко расставлены, дистанция между игроками – 1 шаг. </w:t>
            </w:r>
            <w:proofErr w:type="gramStart"/>
            <w:r w:rsidRPr="008F7868">
              <w:rPr>
                <w:rFonts w:ascii="Times New Roman" w:hAnsi="Times New Roman" w:cs="Times New Roman"/>
                <w:sz w:val="24"/>
                <w:szCs w:val="24"/>
              </w:rPr>
              <w:t>Условия проведения эстафеты аналогичны предыдущей.</w:t>
            </w:r>
            <w:proofErr w:type="gramEnd"/>
          </w:p>
          <w:p w:rsidR="003F71F7" w:rsidRPr="008F7868" w:rsidRDefault="003F71F7" w:rsidP="008F7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8">
              <w:rPr>
                <w:rFonts w:ascii="Times New Roman" w:hAnsi="Times New Roman" w:cs="Times New Roman"/>
                <w:sz w:val="24"/>
                <w:szCs w:val="24"/>
              </w:rPr>
              <w:t>5. Эстафета «Гонка мячей волной»</w:t>
            </w:r>
            <w:r w:rsidR="008F7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7868">
              <w:rPr>
                <w:rFonts w:ascii="Times New Roman" w:hAnsi="Times New Roman" w:cs="Times New Roman"/>
                <w:sz w:val="24"/>
                <w:szCs w:val="24"/>
              </w:rPr>
              <w:t xml:space="preserve">Игроки стоят на расстоянии 1 м друг от друга. По сигналу первый игрок передает мяч над головой, второй снизу и </w:t>
            </w:r>
            <w:r w:rsidRPr="008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</w:t>
            </w:r>
          </w:p>
          <w:p w:rsidR="003F71F7" w:rsidRPr="008F7868" w:rsidRDefault="003F71F7" w:rsidP="008F7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8">
              <w:rPr>
                <w:rFonts w:ascii="Times New Roman" w:hAnsi="Times New Roman" w:cs="Times New Roman"/>
                <w:sz w:val="24"/>
                <w:szCs w:val="24"/>
              </w:rPr>
              <w:t>6. Эстафета «Передал – садись!»</w:t>
            </w:r>
            <w:r w:rsidR="008F7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7868">
              <w:rPr>
                <w:rFonts w:ascii="Times New Roman" w:hAnsi="Times New Roman" w:cs="Times New Roman"/>
              </w:rPr>
              <w:t>Игроки стоят в колонну по одному, капитан с мячом – к ним лицом на расстоянии 4-5 м. По сигналу капитан передаёт мяч заданным способом первому участнику, тот – возвращает мяч обратно капитану и садится и т.д.</w:t>
            </w:r>
          </w:p>
          <w:p w:rsidR="003F71F7" w:rsidRDefault="003F71F7" w:rsidP="008F7868">
            <w:pPr>
              <w:spacing w:line="240" w:lineRule="auto"/>
            </w:pPr>
            <w:r w:rsidRPr="008F7868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8F7868">
              <w:rPr>
                <w:rFonts w:ascii="Times New Roman" w:hAnsi="Times New Roman" w:cs="Times New Roman"/>
              </w:rPr>
              <w:t>Ведение мяча по прямой и «змейкой»</w:t>
            </w:r>
            <w:r w:rsidR="008F7868" w:rsidRPr="008F7868">
              <w:rPr>
                <w:rFonts w:ascii="Times New Roman" w:hAnsi="Times New Roman" w:cs="Times New Roman"/>
              </w:rPr>
              <w:t>.</w:t>
            </w:r>
            <w:proofErr w:type="gramEnd"/>
            <w:r w:rsidR="008F7868" w:rsidRPr="008F7868">
              <w:rPr>
                <w:rFonts w:ascii="Times New Roman" w:hAnsi="Times New Roman" w:cs="Times New Roman"/>
              </w:rPr>
              <w:t xml:space="preserve"> </w:t>
            </w:r>
            <w:r w:rsidRPr="008F7868">
              <w:rPr>
                <w:rFonts w:ascii="Times New Roman" w:hAnsi="Times New Roman" w:cs="Times New Roman"/>
              </w:rPr>
              <w:t>В колонну по одному в медленном темп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Закреплять знаний по двигательным действиям  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носить задания учителя с двигательными действиями учеников.</w:t>
            </w:r>
          </w:p>
          <w:p w:rsidR="003F71F7" w:rsidRDefault="00B02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давать оценку двигательным действиям.</w:t>
            </w:r>
          </w:p>
          <w:p w:rsidR="00901A99" w:rsidRPr="008F7868" w:rsidRDefault="00B02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  <w:r w:rsidR="003F71F7" w:rsidRPr="008F7868">
              <w:rPr>
                <w:rFonts w:ascii="Times New Roman" w:hAnsi="Times New Roman" w:cs="Times New Roman"/>
                <w:sz w:val="24"/>
                <w:szCs w:val="24"/>
              </w:rPr>
              <w:t>Следить за точностью передачи, Одна нога немного впереди, колени согнуты. Мяч возле груди, пальцы широко расставлены</w:t>
            </w:r>
            <w:r w:rsidR="008F7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 w:rsidP="00B028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ящий оценивает выполнение заданного положения, дети активно играют, соблюдая правила.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самоопределиться с заданием и принять решение по его выполнению.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работать в команде</w:t>
            </w:r>
          </w:p>
          <w:p w:rsidR="00901A99" w:rsidRDefault="00B028C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технически правильно выполнять двигательное действие.</w:t>
            </w:r>
          </w:p>
          <w:p w:rsidR="00901A99" w:rsidRDefault="00B028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активно включаться в коллективную деятельность</w:t>
            </w:r>
          </w:p>
        </w:tc>
      </w:tr>
      <w:tr w:rsidR="00901A99" w:rsidTr="003F71F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 w:rsidP="00B65CA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Заключительная часть (5 минут)</w:t>
            </w:r>
          </w:p>
          <w:p w:rsidR="00901A99" w:rsidRDefault="00B028C5" w:rsidP="00B65CA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роение в одну шеренгу.</w:t>
            </w:r>
          </w:p>
          <w:p w:rsidR="00901A99" w:rsidRDefault="00B028C5" w:rsidP="00B65CA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Игра «Кто лучше услышит»</w:t>
            </w:r>
          </w:p>
          <w:p w:rsidR="00901A99" w:rsidRDefault="00B028C5" w:rsidP="00B65CA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едение итогов урока.</w:t>
            </w:r>
          </w:p>
          <w:p w:rsidR="00901A99" w:rsidRDefault="00B028C5" w:rsidP="00B65CA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ашнее задани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 w:rsidP="00B65CA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организовывать коллективную совместную деятельность</w:t>
            </w:r>
          </w:p>
          <w:p w:rsidR="00901A99" w:rsidRDefault="00B028C5" w:rsidP="00B65CA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ить отличившихся ребят.</w:t>
            </w:r>
          </w:p>
          <w:p w:rsidR="00901A99" w:rsidRDefault="00B028C5" w:rsidP="00B65CA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работать в команде</w:t>
            </w:r>
          </w:p>
          <w:p w:rsidR="00901A99" w:rsidRDefault="00B028C5" w:rsidP="00B65C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ить комплекс ОРУ для осанки (5-6 упражнени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901A99" w:rsidP="00B65CA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B028C5" w:rsidRDefault="00B028C5" w:rsidP="00B65CA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м. приложение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 w:rsidR="00B65CA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</w:t>
            </w:r>
          </w:p>
          <w:p w:rsidR="00901A99" w:rsidRDefault="00B028C5" w:rsidP="00B65C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01A99" w:rsidRDefault="00B028C5" w:rsidP="00B65CA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выполнять упражнения по команде.</w:t>
            </w:r>
          </w:p>
          <w:p w:rsidR="00901A99" w:rsidRDefault="00B028C5" w:rsidP="00B65C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 применять полученные знания в организации режима дня</w:t>
            </w:r>
          </w:p>
        </w:tc>
      </w:tr>
    </w:tbl>
    <w:p w:rsidR="00901A99" w:rsidRDefault="00B65CA5">
      <w:pPr>
        <w:spacing w:after="0" w:line="240" w:lineRule="auto"/>
        <w:ind w:firstLine="708"/>
        <w:jc w:val="right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ложение 1</w:t>
      </w:r>
    </w:p>
    <w:p w:rsidR="00901A99" w:rsidRDefault="00B028C5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гра Кто лучше услышит»:</w:t>
      </w:r>
    </w:p>
    <w:p w:rsidR="00901A99" w:rsidRDefault="00B028C5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ети становятся в одну шеренгу, закрывают глаза и слушают только голос водящего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Водящим подаются команды различного происхождения: руки вверх, вниз, вперед, шаг влево, шаг левой, нале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.т.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конце игры ребята открывают глаза и смотрят кто - где оказался. Выявляются самые внимательные ученики.</w:t>
      </w:r>
    </w:p>
    <w:p w:rsidR="00901A99" w:rsidRDefault="00B028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:rsidR="00901A99" w:rsidRDefault="00B028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</w:t>
      </w:r>
    </w:p>
    <w:p w:rsidR="00901A99" w:rsidRDefault="00901A99">
      <w:pPr>
        <w:rPr>
          <w:rFonts w:ascii="Calibri" w:eastAsia="Calibri" w:hAnsi="Calibri" w:cs="Calibri"/>
        </w:rPr>
      </w:pPr>
    </w:p>
    <w:p w:rsidR="00901A99" w:rsidRDefault="00901A99">
      <w:pPr>
        <w:rPr>
          <w:rFonts w:ascii="Calibri" w:eastAsia="Calibri" w:hAnsi="Calibri" w:cs="Calibri"/>
        </w:rPr>
      </w:pPr>
    </w:p>
    <w:p w:rsidR="00901A99" w:rsidRDefault="00901A99">
      <w:pPr>
        <w:rPr>
          <w:rFonts w:ascii="Calibri" w:eastAsia="Calibri" w:hAnsi="Calibri" w:cs="Calibri"/>
        </w:rPr>
      </w:pPr>
    </w:p>
    <w:p w:rsidR="00901A99" w:rsidRDefault="00B028C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4"/>
        </w:rPr>
        <w:t xml:space="preserve">                       </w:t>
      </w:r>
    </w:p>
    <w:p w:rsidR="00901A99" w:rsidRDefault="00901A99">
      <w:pPr>
        <w:rPr>
          <w:rFonts w:ascii="Calibri" w:eastAsia="Calibri" w:hAnsi="Calibri" w:cs="Calibri"/>
          <w:sz w:val="24"/>
        </w:rPr>
      </w:pPr>
    </w:p>
    <w:p w:rsidR="00901A99" w:rsidRDefault="00B028C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</w:t>
      </w:r>
    </w:p>
    <w:p w:rsidR="00901A99" w:rsidRDefault="00B028C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</w:t>
      </w:r>
    </w:p>
    <w:p w:rsidR="00616A42" w:rsidRDefault="00616A42">
      <w:pPr>
        <w:rPr>
          <w:rFonts w:ascii="Calibri" w:eastAsia="Calibri" w:hAnsi="Calibri" w:cs="Calibri"/>
          <w:sz w:val="24"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843"/>
        <w:gridCol w:w="2118"/>
        <w:gridCol w:w="1533"/>
      </w:tblGrid>
      <w:tr w:rsidR="00616A42" w:rsidTr="00EA151F">
        <w:tc>
          <w:tcPr>
            <w:tcW w:w="567" w:type="dxa"/>
          </w:tcPr>
          <w:p w:rsidR="00616A42" w:rsidRPr="00616A42" w:rsidRDefault="00616A42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6A42">
              <w:rPr>
                <w:rFonts w:ascii="Times New Roman" w:eastAsia="Calibri" w:hAnsi="Times New Roman" w:cs="Times New Roman"/>
                <w:sz w:val="24"/>
              </w:rPr>
              <w:t>№</w:t>
            </w:r>
            <w:proofErr w:type="gramStart"/>
            <w:r w:rsidRPr="00616A42">
              <w:rPr>
                <w:rFonts w:ascii="Times New Roman" w:eastAsia="Calibri" w:hAnsi="Times New Roman" w:cs="Times New Roman"/>
                <w:sz w:val="24"/>
              </w:rPr>
              <w:lastRenderedPageBreak/>
              <w:t>п</w:t>
            </w:r>
            <w:proofErr w:type="gramEnd"/>
            <w:r w:rsidRPr="00616A42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552" w:type="dxa"/>
          </w:tcPr>
          <w:p w:rsidR="00616A42" w:rsidRPr="00616A42" w:rsidRDefault="00616A42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6A42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Название </w:t>
            </w:r>
            <w:r w:rsidRPr="00616A42">
              <w:rPr>
                <w:rFonts w:ascii="Times New Roman" w:eastAsia="Calibri" w:hAnsi="Times New Roman" w:cs="Times New Roman"/>
                <w:sz w:val="24"/>
              </w:rPr>
              <w:lastRenderedPageBreak/>
              <w:t>мероприятий</w:t>
            </w:r>
          </w:p>
        </w:tc>
        <w:tc>
          <w:tcPr>
            <w:tcW w:w="1559" w:type="dxa"/>
          </w:tcPr>
          <w:p w:rsidR="00616A42" w:rsidRPr="00616A42" w:rsidRDefault="00616A42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6A42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Форма </w:t>
            </w:r>
            <w:r w:rsidRPr="00616A42">
              <w:rPr>
                <w:rFonts w:ascii="Times New Roman" w:eastAsia="Calibri" w:hAnsi="Times New Roman" w:cs="Times New Roman"/>
                <w:sz w:val="24"/>
              </w:rPr>
              <w:lastRenderedPageBreak/>
              <w:t>проведений</w:t>
            </w:r>
          </w:p>
        </w:tc>
        <w:tc>
          <w:tcPr>
            <w:tcW w:w="1843" w:type="dxa"/>
          </w:tcPr>
          <w:p w:rsidR="00616A42" w:rsidRPr="00616A42" w:rsidRDefault="00616A42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16A42">
              <w:rPr>
                <w:rFonts w:ascii="Times New Roman" w:eastAsia="Calibri" w:hAnsi="Times New Roman" w:cs="Times New Roman"/>
                <w:sz w:val="24"/>
              </w:rPr>
              <w:lastRenderedPageBreak/>
              <w:t>Ответственный</w:t>
            </w:r>
            <w:proofErr w:type="gramEnd"/>
            <w:r w:rsidRPr="00616A4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16A42">
              <w:rPr>
                <w:rFonts w:ascii="Times New Roman" w:eastAsia="Calibri" w:hAnsi="Times New Roman" w:cs="Times New Roman"/>
                <w:sz w:val="24"/>
              </w:rPr>
              <w:lastRenderedPageBreak/>
              <w:t>за проведение</w:t>
            </w:r>
          </w:p>
        </w:tc>
        <w:tc>
          <w:tcPr>
            <w:tcW w:w="2118" w:type="dxa"/>
          </w:tcPr>
          <w:p w:rsidR="00616A42" w:rsidRPr="00616A42" w:rsidRDefault="00616A42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6A42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Категория </w:t>
            </w:r>
            <w:r w:rsidRPr="00616A42">
              <w:rPr>
                <w:rFonts w:ascii="Times New Roman" w:eastAsia="Calibri" w:hAnsi="Times New Roman" w:cs="Times New Roman"/>
                <w:sz w:val="24"/>
              </w:rPr>
              <w:lastRenderedPageBreak/>
              <w:t>приглашенных специалистов</w:t>
            </w:r>
          </w:p>
        </w:tc>
        <w:tc>
          <w:tcPr>
            <w:tcW w:w="1533" w:type="dxa"/>
          </w:tcPr>
          <w:p w:rsidR="00616A42" w:rsidRPr="00616A42" w:rsidRDefault="00616A42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6A42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свещение </w:t>
            </w:r>
            <w:r w:rsidRPr="00616A42">
              <w:rPr>
                <w:rFonts w:ascii="Times New Roman" w:eastAsia="Calibri" w:hAnsi="Times New Roman" w:cs="Times New Roman"/>
                <w:sz w:val="24"/>
              </w:rPr>
              <w:lastRenderedPageBreak/>
              <w:t>в СМИ, на сайте ОО</w:t>
            </w:r>
          </w:p>
        </w:tc>
      </w:tr>
      <w:tr w:rsidR="00616A42" w:rsidTr="00EA151F">
        <w:tc>
          <w:tcPr>
            <w:tcW w:w="567" w:type="dxa"/>
          </w:tcPr>
          <w:p w:rsidR="00616A42" w:rsidRPr="00616A42" w:rsidRDefault="00616A4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616A42" w:rsidRPr="00616A42" w:rsidRDefault="00616A42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6A42">
              <w:rPr>
                <w:rFonts w:ascii="Times New Roman" w:eastAsia="Calibri" w:hAnsi="Times New Roman" w:cs="Times New Roman"/>
                <w:sz w:val="24"/>
              </w:rPr>
              <w:t>Подвижные игры с элементами баскетбола</w:t>
            </w:r>
          </w:p>
        </w:tc>
        <w:tc>
          <w:tcPr>
            <w:tcW w:w="1559" w:type="dxa"/>
          </w:tcPr>
          <w:p w:rsidR="00616A42" w:rsidRPr="00616A42" w:rsidRDefault="00616A42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6A42">
              <w:rPr>
                <w:rFonts w:ascii="Times New Roman" w:eastAsia="Calibri" w:hAnsi="Times New Roman" w:cs="Times New Roman"/>
                <w:sz w:val="24"/>
              </w:rPr>
              <w:t>Урок</w:t>
            </w:r>
          </w:p>
        </w:tc>
        <w:tc>
          <w:tcPr>
            <w:tcW w:w="1843" w:type="dxa"/>
          </w:tcPr>
          <w:p w:rsidR="00616A42" w:rsidRPr="00616A42" w:rsidRDefault="00616A42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6A42">
              <w:rPr>
                <w:rFonts w:ascii="Times New Roman" w:eastAsia="Calibri" w:hAnsi="Times New Roman" w:cs="Times New Roman"/>
                <w:sz w:val="24"/>
              </w:rPr>
              <w:t>Воробьева Мария Григорьевна</w:t>
            </w:r>
          </w:p>
        </w:tc>
        <w:tc>
          <w:tcPr>
            <w:tcW w:w="2118" w:type="dxa"/>
          </w:tcPr>
          <w:p w:rsidR="00616A42" w:rsidRPr="0097690A" w:rsidRDefault="00EA151F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7690A">
              <w:rPr>
                <w:rFonts w:ascii="Times New Roman" w:eastAsia="Calibri" w:hAnsi="Times New Roman" w:cs="Times New Roman"/>
                <w:sz w:val="24"/>
              </w:rPr>
              <w:t>Чернякова</w:t>
            </w:r>
            <w:proofErr w:type="spellEnd"/>
            <w:r w:rsidRPr="0097690A">
              <w:rPr>
                <w:rFonts w:ascii="Times New Roman" w:eastAsia="Calibri" w:hAnsi="Times New Roman" w:cs="Times New Roman"/>
                <w:sz w:val="24"/>
              </w:rPr>
              <w:t xml:space="preserve"> А.А. – учитель физической культуры, руководитель МО </w:t>
            </w:r>
            <w:r w:rsidRPr="0097690A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97690A">
              <w:rPr>
                <w:rFonts w:ascii="Times New Roman" w:eastAsia="Calibri" w:hAnsi="Times New Roman" w:cs="Times New Roman"/>
                <w:sz w:val="24"/>
              </w:rPr>
              <w:t xml:space="preserve"> категория;</w:t>
            </w:r>
          </w:p>
          <w:p w:rsidR="00EA151F" w:rsidRPr="0097690A" w:rsidRDefault="00EA151F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7690A">
              <w:rPr>
                <w:rFonts w:ascii="Times New Roman" w:eastAsia="Calibri" w:hAnsi="Times New Roman" w:cs="Times New Roman"/>
                <w:sz w:val="24"/>
              </w:rPr>
              <w:t>Федорян</w:t>
            </w:r>
            <w:proofErr w:type="spellEnd"/>
            <w:r w:rsidRPr="0097690A">
              <w:rPr>
                <w:rFonts w:ascii="Times New Roman" w:eastAsia="Calibri" w:hAnsi="Times New Roman" w:cs="Times New Roman"/>
                <w:sz w:val="24"/>
              </w:rPr>
              <w:t xml:space="preserve"> Л.А. – Зав. ЛФК </w:t>
            </w:r>
          </w:p>
          <w:p w:rsidR="00EA151F" w:rsidRPr="0097690A" w:rsidRDefault="00EA151F">
            <w:pPr>
              <w:rPr>
                <w:rFonts w:ascii="Times New Roman" w:eastAsia="Calibri" w:hAnsi="Times New Roman" w:cs="Times New Roman"/>
                <w:sz w:val="24"/>
              </w:rPr>
            </w:pPr>
            <w:r w:rsidRPr="0097690A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97690A">
              <w:rPr>
                <w:rFonts w:ascii="Times New Roman" w:eastAsia="Calibri" w:hAnsi="Times New Roman" w:cs="Times New Roman"/>
                <w:sz w:val="24"/>
              </w:rPr>
              <w:t xml:space="preserve"> категория;</w:t>
            </w:r>
          </w:p>
          <w:p w:rsidR="00EA151F" w:rsidRPr="0097690A" w:rsidRDefault="00EA151F">
            <w:pPr>
              <w:rPr>
                <w:rFonts w:ascii="Times New Roman" w:eastAsia="Calibri" w:hAnsi="Times New Roman" w:cs="Times New Roman"/>
                <w:sz w:val="24"/>
              </w:rPr>
            </w:pPr>
            <w:r w:rsidRPr="0097690A">
              <w:rPr>
                <w:rFonts w:ascii="Times New Roman" w:eastAsia="Calibri" w:hAnsi="Times New Roman" w:cs="Times New Roman"/>
                <w:sz w:val="24"/>
              </w:rPr>
              <w:t xml:space="preserve">Семеняченко Н.В. </w:t>
            </w:r>
          </w:p>
          <w:p w:rsidR="00EA151F" w:rsidRPr="0097690A" w:rsidRDefault="00EA151F">
            <w:pPr>
              <w:rPr>
                <w:rFonts w:ascii="Times New Roman" w:eastAsia="Calibri" w:hAnsi="Times New Roman" w:cs="Times New Roman"/>
                <w:sz w:val="24"/>
              </w:rPr>
            </w:pPr>
            <w:r w:rsidRPr="0097690A">
              <w:rPr>
                <w:rFonts w:ascii="Times New Roman" w:eastAsia="Calibri" w:hAnsi="Times New Roman" w:cs="Times New Roman"/>
                <w:sz w:val="24"/>
              </w:rPr>
              <w:t>Зам. Директора по УР;</w:t>
            </w:r>
          </w:p>
          <w:p w:rsidR="00EA151F" w:rsidRPr="0097690A" w:rsidRDefault="00EA151F" w:rsidP="00EA151F">
            <w:pPr>
              <w:rPr>
                <w:rFonts w:ascii="Times New Roman" w:eastAsia="Calibri" w:hAnsi="Times New Roman" w:cs="Times New Roman"/>
                <w:sz w:val="24"/>
              </w:rPr>
            </w:pPr>
            <w:r w:rsidRPr="0097690A">
              <w:rPr>
                <w:rFonts w:ascii="Times New Roman" w:eastAsia="Calibri" w:hAnsi="Times New Roman" w:cs="Times New Roman"/>
                <w:sz w:val="24"/>
              </w:rPr>
              <w:t xml:space="preserve">Махнева Е.А. </w:t>
            </w:r>
          </w:p>
          <w:p w:rsidR="00EA151F" w:rsidRPr="0097690A" w:rsidRDefault="00EA151F" w:rsidP="00EA151F">
            <w:pPr>
              <w:rPr>
                <w:rFonts w:ascii="Times New Roman" w:eastAsia="Calibri" w:hAnsi="Times New Roman" w:cs="Times New Roman"/>
                <w:sz w:val="24"/>
              </w:rPr>
            </w:pPr>
            <w:r w:rsidRPr="0097690A">
              <w:rPr>
                <w:rFonts w:ascii="Times New Roman" w:eastAsia="Calibri" w:hAnsi="Times New Roman" w:cs="Times New Roman"/>
                <w:sz w:val="24"/>
              </w:rPr>
              <w:t>Зам. Директора по УР.</w:t>
            </w:r>
          </w:p>
          <w:p w:rsidR="00EA151F" w:rsidRPr="00EA151F" w:rsidRDefault="00EA151F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533" w:type="dxa"/>
          </w:tcPr>
          <w:p w:rsidR="00616A42" w:rsidRDefault="00616A42">
            <w:pPr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616A42" w:rsidRDefault="00616A42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w:drawing>
          <wp:inline distT="0" distB="0" distL="0" distR="0">
            <wp:extent cx="5940425" cy="4455319"/>
            <wp:effectExtent l="0" t="0" r="0" b="0"/>
            <wp:docPr id="6" name="Рисунок 6" descr="C:\Users\SmartTouch\Desktop\фото 3 класс\20160314_09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rtTouch\Desktop\фото 3 класс\20160314_0923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w:drawing>
          <wp:inline distT="0" distB="0" distL="0" distR="0">
            <wp:extent cx="5940425" cy="4455319"/>
            <wp:effectExtent l="0" t="0" r="0" b="0"/>
            <wp:docPr id="7" name="Рисунок 7" descr="C:\Users\SmartTouch\Desktop\фото 3 класс\20160314_09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rtTouch\Desktop\фото 3 класс\20160314_093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w:drawing>
          <wp:inline distT="0" distB="0" distL="0" distR="0">
            <wp:extent cx="5940425" cy="4455319"/>
            <wp:effectExtent l="0" t="0" r="0" b="0"/>
            <wp:docPr id="8" name="Рисунок 8" descr="C:\Users\SmartTouch\Desktop\фото 3 класс\20160314_09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artTouch\Desktop\фото 3 класс\20160314_0939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0A" w:rsidRDefault="0097690A">
      <w:pPr>
        <w:rPr>
          <w:rFonts w:ascii="Calibri" w:eastAsia="Calibri" w:hAnsi="Calibri" w:cs="Calibri"/>
          <w:sz w:val="24"/>
        </w:rPr>
      </w:pPr>
    </w:p>
    <w:p w:rsidR="0097690A" w:rsidRDefault="0097690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w:drawing>
          <wp:inline distT="0" distB="0" distL="0" distR="0">
            <wp:extent cx="5940425" cy="4455319"/>
            <wp:effectExtent l="0" t="0" r="0" b="0"/>
            <wp:docPr id="9" name="Рисунок 9" descr="C:\Users\SmartTouch\Desktop\фото 3 класс\20160314_09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rtTouch\Desktop\фото 3 класс\20160314_0946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6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B2387"/>
    <w:multiLevelType w:val="multilevel"/>
    <w:tmpl w:val="76B0D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015B33"/>
    <w:multiLevelType w:val="multilevel"/>
    <w:tmpl w:val="ECFC4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F8572F"/>
    <w:multiLevelType w:val="hybridMultilevel"/>
    <w:tmpl w:val="C588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1A99"/>
    <w:rsid w:val="0023665E"/>
    <w:rsid w:val="003F71F7"/>
    <w:rsid w:val="00616A42"/>
    <w:rsid w:val="006B1A77"/>
    <w:rsid w:val="007773F4"/>
    <w:rsid w:val="008F7868"/>
    <w:rsid w:val="00901A99"/>
    <w:rsid w:val="0097690A"/>
    <w:rsid w:val="00B028C5"/>
    <w:rsid w:val="00B65CA5"/>
    <w:rsid w:val="00EA151F"/>
    <w:rsid w:val="00F162E3"/>
    <w:rsid w:val="00FB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6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B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71F7"/>
    <w:pPr>
      <w:ind w:left="720"/>
      <w:contextualSpacing/>
    </w:pPr>
  </w:style>
  <w:style w:type="table" w:styleId="a7">
    <w:name w:val="Table Grid"/>
    <w:basedOn w:val="a1"/>
    <w:uiPriority w:val="59"/>
    <w:rsid w:val="00616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95F7-17C7-4101-BB4A-388D15B1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artTouch</cp:lastModifiedBy>
  <cp:revision>9</cp:revision>
  <cp:lastPrinted>2016-03-12T06:21:00Z</cp:lastPrinted>
  <dcterms:created xsi:type="dcterms:W3CDTF">2016-03-12T06:16:00Z</dcterms:created>
  <dcterms:modified xsi:type="dcterms:W3CDTF">2016-04-05T08:19:00Z</dcterms:modified>
</cp:coreProperties>
</file>